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85500" w14:textId="7A20CCFD" w:rsidR="006527B6" w:rsidRPr="00D960D4" w:rsidRDefault="006527B6" w:rsidP="00EE6494">
      <w:pPr>
        <w:tabs>
          <w:tab w:val="right" w:pos="9072"/>
        </w:tabs>
        <w:rPr>
          <w:rFonts w:ascii="Arial" w:hAnsi="Arial" w:cs="Arial"/>
        </w:rPr>
      </w:pPr>
      <w:r w:rsidRPr="00D960D4">
        <w:rPr>
          <w:rFonts w:ascii="Arial" w:hAnsi="Arial" w:cs="Arial"/>
        </w:rPr>
        <w:t>…</w:t>
      </w:r>
      <w:r w:rsidR="00EE6494" w:rsidRPr="00D960D4">
        <w:rPr>
          <w:rFonts w:ascii="Arial" w:hAnsi="Arial" w:cs="Arial"/>
        </w:rPr>
        <w:t>…</w:t>
      </w:r>
      <w:r w:rsidRPr="00D960D4">
        <w:rPr>
          <w:rFonts w:ascii="Arial" w:hAnsi="Arial" w:cs="Arial"/>
        </w:rPr>
        <w:t>……………………</w:t>
      </w:r>
      <w:r w:rsidR="00EE6494" w:rsidRPr="00D960D4">
        <w:rPr>
          <w:rFonts w:ascii="Arial" w:hAnsi="Arial" w:cs="Arial"/>
        </w:rPr>
        <w:t>………………….………</w:t>
      </w:r>
      <w:r w:rsidR="00EE6494" w:rsidRPr="00D960D4">
        <w:rPr>
          <w:rFonts w:ascii="Arial" w:hAnsi="Arial" w:cs="Arial"/>
        </w:rPr>
        <w:tab/>
      </w:r>
      <w:r w:rsidRPr="00D960D4">
        <w:rPr>
          <w:rFonts w:ascii="Arial" w:hAnsi="Arial" w:cs="Arial"/>
        </w:rPr>
        <w:t>Opole, dnia ……</w:t>
      </w:r>
      <w:r w:rsidR="00D960D4">
        <w:rPr>
          <w:rFonts w:ascii="Arial" w:hAnsi="Arial" w:cs="Arial"/>
        </w:rPr>
        <w:t>….</w:t>
      </w:r>
      <w:r w:rsidRPr="00D960D4">
        <w:rPr>
          <w:rFonts w:ascii="Arial" w:hAnsi="Arial" w:cs="Arial"/>
        </w:rPr>
        <w:t>…</w:t>
      </w:r>
      <w:r w:rsidR="00D960D4">
        <w:rPr>
          <w:rFonts w:ascii="Arial" w:hAnsi="Arial" w:cs="Arial"/>
        </w:rPr>
        <w:t>…</w:t>
      </w:r>
      <w:r w:rsidRPr="00D960D4">
        <w:rPr>
          <w:rFonts w:ascii="Arial" w:hAnsi="Arial" w:cs="Arial"/>
        </w:rPr>
        <w:t>………..</w:t>
      </w:r>
    </w:p>
    <w:p w14:paraId="67B1DD27" w14:textId="77777777" w:rsidR="006527B6" w:rsidRPr="00D960D4" w:rsidRDefault="006527B6" w:rsidP="00EE6494">
      <w:pPr>
        <w:spacing w:after="120"/>
        <w:rPr>
          <w:rFonts w:ascii="Arial" w:hAnsi="Arial" w:cs="Arial"/>
          <w:sz w:val="22"/>
          <w:szCs w:val="22"/>
        </w:rPr>
      </w:pPr>
      <w:r w:rsidRPr="00D960D4">
        <w:rPr>
          <w:rFonts w:ascii="Arial" w:hAnsi="Arial" w:cs="Arial"/>
          <w:sz w:val="22"/>
          <w:szCs w:val="22"/>
        </w:rPr>
        <w:t>Imię i nazwisko</w:t>
      </w:r>
    </w:p>
    <w:p w14:paraId="2D7E209F" w14:textId="77777777" w:rsidR="00EE6494" w:rsidRPr="00D960D4" w:rsidRDefault="00EE6494" w:rsidP="006527B6">
      <w:pPr>
        <w:rPr>
          <w:rFonts w:ascii="Arial" w:hAnsi="Arial" w:cs="Arial"/>
        </w:rPr>
      </w:pPr>
      <w:r w:rsidRPr="00D960D4">
        <w:rPr>
          <w:rFonts w:ascii="Arial" w:hAnsi="Arial" w:cs="Arial"/>
        </w:rPr>
        <w:t>…………………………………………….………</w:t>
      </w:r>
    </w:p>
    <w:p w14:paraId="5AB64C7A" w14:textId="77777777" w:rsidR="006527B6" w:rsidRPr="00D960D4" w:rsidRDefault="006527B6" w:rsidP="00EE6494">
      <w:pPr>
        <w:spacing w:after="120"/>
        <w:rPr>
          <w:rFonts w:ascii="Arial" w:hAnsi="Arial" w:cs="Arial"/>
          <w:sz w:val="22"/>
          <w:szCs w:val="22"/>
        </w:rPr>
      </w:pPr>
      <w:r w:rsidRPr="00D960D4">
        <w:rPr>
          <w:rFonts w:ascii="Arial" w:hAnsi="Arial" w:cs="Arial"/>
          <w:sz w:val="22"/>
          <w:szCs w:val="22"/>
        </w:rPr>
        <w:t>Adres zamieszkania</w:t>
      </w:r>
      <w:r w:rsidR="002C51CE" w:rsidRPr="00D960D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397E48" w:rsidRPr="00D960D4">
        <w:rPr>
          <w:rFonts w:ascii="Arial" w:hAnsi="Arial" w:cs="Arial"/>
          <w:sz w:val="22"/>
          <w:szCs w:val="22"/>
        </w:rPr>
        <w:t xml:space="preserve">                      </w:t>
      </w:r>
    </w:p>
    <w:p w14:paraId="1EA0C08F" w14:textId="77777777" w:rsidR="006527B6" w:rsidRPr="00D960D4" w:rsidRDefault="00EE6494" w:rsidP="006527B6">
      <w:pPr>
        <w:rPr>
          <w:rFonts w:ascii="Arial" w:hAnsi="Arial" w:cs="Arial"/>
        </w:rPr>
      </w:pPr>
      <w:r w:rsidRPr="00D960D4">
        <w:rPr>
          <w:rFonts w:ascii="Arial" w:hAnsi="Arial" w:cs="Arial"/>
        </w:rPr>
        <w:t>…………………………………………….………</w:t>
      </w:r>
    </w:p>
    <w:p w14:paraId="1807F86E" w14:textId="77777777" w:rsidR="006527B6" w:rsidRPr="00D960D4" w:rsidRDefault="006527B6" w:rsidP="00EE6494">
      <w:pPr>
        <w:spacing w:after="120"/>
        <w:rPr>
          <w:rFonts w:ascii="Arial" w:hAnsi="Arial" w:cs="Arial"/>
          <w:sz w:val="22"/>
          <w:szCs w:val="22"/>
        </w:rPr>
      </w:pPr>
      <w:r w:rsidRPr="00D960D4">
        <w:rPr>
          <w:rFonts w:ascii="Arial" w:hAnsi="Arial" w:cs="Arial"/>
          <w:sz w:val="22"/>
          <w:szCs w:val="22"/>
        </w:rPr>
        <w:t>PESEL</w:t>
      </w:r>
    </w:p>
    <w:p w14:paraId="04D25C92" w14:textId="77777777" w:rsidR="00EE6494" w:rsidRPr="00D960D4" w:rsidRDefault="00EE6494" w:rsidP="00EE6494">
      <w:pPr>
        <w:rPr>
          <w:rFonts w:ascii="Arial" w:hAnsi="Arial" w:cs="Arial"/>
        </w:rPr>
      </w:pPr>
      <w:r w:rsidRPr="00D960D4">
        <w:rPr>
          <w:rFonts w:ascii="Arial" w:hAnsi="Arial" w:cs="Arial"/>
        </w:rPr>
        <w:t>…………………………………………….………</w:t>
      </w:r>
    </w:p>
    <w:p w14:paraId="153600E4" w14:textId="77777777" w:rsidR="00EE6494" w:rsidRPr="00D960D4" w:rsidRDefault="00EE6494" w:rsidP="00EE6494">
      <w:pPr>
        <w:spacing w:after="120"/>
        <w:rPr>
          <w:rFonts w:ascii="Arial" w:hAnsi="Arial" w:cs="Arial"/>
          <w:sz w:val="22"/>
          <w:szCs w:val="22"/>
        </w:rPr>
      </w:pPr>
      <w:r w:rsidRPr="00D960D4">
        <w:rPr>
          <w:rFonts w:ascii="Arial" w:hAnsi="Arial" w:cs="Arial"/>
          <w:sz w:val="22"/>
          <w:szCs w:val="22"/>
        </w:rPr>
        <w:t>Nr dowodu</w:t>
      </w:r>
    </w:p>
    <w:p w14:paraId="53CCF8FA" w14:textId="77777777" w:rsidR="00EE6494" w:rsidRPr="00D960D4" w:rsidRDefault="00EE6494" w:rsidP="00EE6494">
      <w:pPr>
        <w:rPr>
          <w:rFonts w:ascii="Arial" w:hAnsi="Arial" w:cs="Arial"/>
        </w:rPr>
      </w:pPr>
      <w:r w:rsidRPr="00D960D4">
        <w:rPr>
          <w:rFonts w:ascii="Arial" w:hAnsi="Arial" w:cs="Arial"/>
        </w:rPr>
        <w:t>…………………………………………….………</w:t>
      </w:r>
    </w:p>
    <w:p w14:paraId="797879F7" w14:textId="77777777" w:rsidR="00EE6494" w:rsidRPr="00D960D4" w:rsidRDefault="00EE6494" w:rsidP="00EE6494">
      <w:pPr>
        <w:rPr>
          <w:rFonts w:ascii="Arial" w:hAnsi="Arial" w:cs="Arial"/>
          <w:sz w:val="22"/>
          <w:szCs w:val="22"/>
        </w:rPr>
      </w:pPr>
      <w:r w:rsidRPr="00D960D4">
        <w:rPr>
          <w:rFonts w:ascii="Arial" w:hAnsi="Arial" w:cs="Arial"/>
          <w:sz w:val="22"/>
          <w:szCs w:val="22"/>
        </w:rPr>
        <w:t>Telefon</w:t>
      </w:r>
    </w:p>
    <w:p w14:paraId="1DEBEF32" w14:textId="58D1266D" w:rsidR="00F73817" w:rsidRPr="00D960D4" w:rsidRDefault="00F73817" w:rsidP="006A579F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D960D4">
        <w:rPr>
          <w:rFonts w:ascii="Arial" w:hAnsi="Arial" w:cs="Arial"/>
          <w:b/>
          <w:sz w:val="28"/>
          <w:szCs w:val="28"/>
        </w:rPr>
        <w:t>P  O  D  A  N  I  E</w:t>
      </w:r>
    </w:p>
    <w:p w14:paraId="7F440B61" w14:textId="5D4F0A36" w:rsidR="00AA10CE" w:rsidRPr="00D960D4" w:rsidRDefault="00F73817" w:rsidP="00AA10CE">
      <w:pPr>
        <w:jc w:val="both"/>
        <w:rPr>
          <w:rFonts w:ascii="Arial" w:hAnsi="Arial" w:cs="Arial"/>
        </w:rPr>
      </w:pPr>
      <w:r w:rsidRPr="00D960D4">
        <w:rPr>
          <w:rFonts w:ascii="Arial" w:hAnsi="Arial" w:cs="Arial"/>
        </w:rPr>
        <w:t xml:space="preserve">Proszę </w:t>
      </w:r>
      <w:r w:rsidR="009A3440" w:rsidRPr="00D960D4">
        <w:rPr>
          <w:rFonts w:ascii="Arial" w:hAnsi="Arial" w:cs="Arial"/>
        </w:rPr>
        <w:t xml:space="preserve">o </w:t>
      </w:r>
      <w:r w:rsidR="00AA10CE" w:rsidRPr="00D960D4">
        <w:rPr>
          <w:rFonts w:ascii="Arial" w:hAnsi="Arial" w:cs="Arial"/>
        </w:rPr>
        <w:t>przekaz</w:t>
      </w:r>
      <w:r w:rsidR="001427A8" w:rsidRPr="00D960D4">
        <w:rPr>
          <w:rFonts w:ascii="Arial" w:hAnsi="Arial" w:cs="Arial"/>
        </w:rPr>
        <w:t>ywa</w:t>
      </w:r>
      <w:r w:rsidR="009A3440" w:rsidRPr="00D960D4">
        <w:rPr>
          <w:rFonts w:ascii="Arial" w:hAnsi="Arial" w:cs="Arial"/>
        </w:rPr>
        <w:t>nie</w:t>
      </w:r>
      <w:r w:rsidR="00AA10CE" w:rsidRPr="00D960D4">
        <w:rPr>
          <w:rFonts w:ascii="Arial" w:hAnsi="Arial" w:cs="Arial"/>
        </w:rPr>
        <w:t xml:space="preserve"> wypłat</w:t>
      </w:r>
      <w:r w:rsidR="009A3440" w:rsidRPr="00D960D4">
        <w:rPr>
          <w:rFonts w:ascii="Arial" w:hAnsi="Arial" w:cs="Arial"/>
        </w:rPr>
        <w:t>y</w:t>
      </w:r>
      <w:r w:rsidR="00AA10CE" w:rsidRPr="00D960D4">
        <w:rPr>
          <w:rFonts w:ascii="Arial" w:hAnsi="Arial" w:cs="Arial"/>
        </w:rPr>
        <w:t xml:space="preserve"> przysługujących mi świadczeń</w:t>
      </w:r>
      <w:r w:rsidR="00371352">
        <w:rPr>
          <w:rFonts w:ascii="Arial" w:hAnsi="Arial" w:cs="Arial"/>
        </w:rPr>
        <w:t>: ..………</w:t>
      </w:r>
      <w:r w:rsidR="00BC06BD">
        <w:rPr>
          <w:rFonts w:ascii="Arial" w:hAnsi="Arial" w:cs="Arial"/>
        </w:rPr>
        <w:t>..</w:t>
      </w:r>
      <w:r w:rsidR="00371352">
        <w:rPr>
          <w:rFonts w:ascii="Arial" w:hAnsi="Arial" w:cs="Arial"/>
        </w:rPr>
        <w:t>…................</w:t>
      </w:r>
      <w:r w:rsidR="00AA10CE" w:rsidRPr="00D960D4">
        <w:rPr>
          <w:rFonts w:ascii="Arial" w:hAnsi="Arial" w:cs="Arial"/>
        </w:rPr>
        <w:t xml:space="preserve"> na konto:</w:t>
      </w:r>
    </w:p>
    <w:p w14:paraId="70758D9C" w14:textId="63F040F3" w:rsidR="00AA10CE" w:rsidRPr="00086424" w:rsidRDefault="00AA10CE" w:rsidP="00AA10CE">
      <w:pPr>
        <w:ind w:left="300"/>
        <w:jc w:val="both"/>
        <w:rPr>
          <w:rFonts w:ascii="Arial" w:hAnsi="Arial" w:cs="Arial"/>
          <w:sz w:val="8"/>
          <w:szCs w:val="8"/>
        </w:rPr>
      </w:pPr>
    </w:p>
    <w:tbl>
      <w:tblPr>
        <w:tblW w:w="9527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4083"/>
        <w:gridCol w:w="1289"/>
        <w:gridCol w:w="3914"/>
        <w:gridCol w:w="169"/>
      </w:tblGrid>
      <w:tr w:rsidR="00AA10CE" w:rsidRPr="00D960D4" w14:paraId="7FC8ABAA" w14:textId="77777777" w:rsidTr="00D960D4">
        <w:tblPrEx>
          <w:tblCellMar>
            <w:top w:w="0" w:type="dxa"/>
            <w:bottom w:w="0" w:type="dxa"/>
          </w:tblCellMar>
        </w:tblPrEx>
        <w:trPr>
          <w:gridAfter w:val="1"/>
          <w:wAfter w:w="169" w:type="dxa"/>
          <w:trHeight w:val="302"/>
        </w:trPr>
        <w:tc>
          <w:tcPr>
            <w:tcW w:w="9358" w:type="dxa"/>
            <w:gridSpan w:val="4"/>
          </w:tcPr>
          <w:p w14:paraId="68C67FCC" w14:textId="77777777" w:rsidR="00AA10CE" w:rsidRPr="00D960D4" w:rsidRDefault="00AA10CE" w:rsidP="00B64291">
            <w:pPr>
              <w:ind w:left="-8"/>
              <w:rPr>
                <w:rFonts w:ascii="Arial" w:hAnsi="Arial" w:cs="Arial"/>
              </w:rPr>
            </w:pPr>
            <w:r w:rsidRPr="00D960D4">
              <w:rPr>
                <w:rFonts w:ascii="Arial" w:hAnsi="Arial" w:cs="Arial"/>
              </w:rPr>
              <w:t>Nazwa banku</w:t>
            </w:r>
          </w:p>
          <w:p w14:paraId="2221A521" w14:textId="77777777" w:rsidR="00AA10CE" w:rsidRPr="00D960D4" w:rsidRDefault="00AA10CE" w:rsidP="00B64291">
            <w:pPr>
              <w:ind w:left="-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579F" w:rsidRPr="00D960D4" w14:paraId="4819AD2E" w14:textId="77777777" w:rsidTr="00D960D4">
        <w:tblPrEx>
          <w:tblCellMar>
            <w:top w:w="0" w:type="dxa"/>
            <w:bottom w:w="0" w:type="dxa"/>
          </w:tblCellMar>
        </w:tblPrEx>
        <w:trPr>
          <w:gridAfter w:val="1"/>
          <w:wAfter w:w="169" w:type="dxa"/>
          <w:trHeight w:val="302"/>
        </w:trPr>
        <w:tc>
          <w:tcPr>
            <w:tcW w:w="9358" w:type="dxa"/>
            <w:gridSpan w:val="4"/>
          </w:tcPr>
          <w:p w14:paraId="506EA04D" w14:textId="77777777" w:rsidR="006A579F" w:rsidRPr="00D960D4" w:rsidRDefault="006A579F" w:rsidP="00B64291">
            <w:pPr>
              <w:ind w:left="-8"/>
              <w:rPr>
                <w:rFonts w:ascii="Arial" w:hAnsi="Arial" w:cs="Arial"/>
              </w:rPr>
            </w:pPr>
            <w:r w:rsidRPr="00D960D4">
              <w:rPr>
                <w:rFonts w:ascii="Arial" w:hAnsi="Arial" w:cs="Arial"/>
              </w:rPr>
              <w:t>Właściciel rachunku</w:t>
            </w:r>
          </w:p>
          <w:p w14:paraId="3F089A71" w14:textId="77777777" w:rsidR="006A579F" w:rsidRPr="00D960D4" w:rsidRDefault="006A579F" w:rsidP="00B64291">
            <w:pPr>
              <w:ind w:left="-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10CE" w:rsidRPr="00D960D4" w14:paraId="2C4BA1AB" w14:textId="77777777" w:rsidTr="00D960D4">
        <w:tblPrEx>
          <w:tblCellMar>
            <w:top w:w="0" w:type="dxa"/>
            <w:bottom w:w="0" w:type="dxa"/>
          </w:tblCellMar>
        </w:tblPrEx>
        <w:trPr>
          <w:gridAfter w:val="1"/>
          <w:wAfter w:w="169" w:type="dxa"/>
          <w:trHeight w:val="931"/>
        </w:trPr>
        <w:tc>
          <w:tcPr>
            <w:tcW w:w="9358" w:type="dxa"/>
            <w:gridSpan w:val="4"/>
          </w:tcPr>
          <w:p w14:paraId="1C15862B" w14:textId="77777777" w:rsidR="00AA10CE" w:rsidRPr="00D960D4" w:rsidRDefault="00AA10CE" w:rsidP="00B64291">
            <w:pPr>
              <w:ind w:left="-8"/>
              <w:rPr>
                <w:rFonts w:ascii="Arial" w:hAnsi="Arial" w:cs="Arial"/>
              </w:rPr>
            </w:pPr>
            <w:r w:rsidRPr="00D960D4">
              <w:rPr>
                <w:rFonts w:ascii="Arial" w:hAnsi="Arial" w:cs="Arial"/>
              </w:rPr>
              <w:t>Nr rachunku</w:t>
            </w:r>
          </w:p>
          <w:p w14:paraId="00C8EBE7" w14:textId="4E9EB539" w:rsidR="00AA10CE" w:rsidRPr="00D960D4" w:rsidRDefault="00086424" w:rsidP="00B64291">
            <w:pPr>
              <w:ind w:left="-8"/>
              <w:rPr>
                <w:rFonts w:ascii="Arial" w:hAnsi="Arial" w:cs="Arial"/>
              </w:rPr>
            </w:pP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D88378A" wp14:editId="3A4D9D77">
                      <wp:simplePos x="0" y="0"/>
                      <wp:positionH relativeFrom="column">
                        <wp:posOffset>5233035</wp:posOffset>
                      </wp:positionH>
                      <wp:positionV relativeFrom="paragraph">
                        <wp:posOffset>77470</wp:posOffset>
                      </wp:positionV>
                      <wp:extent cx="190500" cy="314325"/>
                      <wp:effectExtent l="5715" t="8255" r="13335" b="10795"/>
                      <wp:wrapNone/>
                      <wp:docPr id="5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4B0EB" id="Rectangle 23" o:spid="_x0000_s1026" style="position:absolute;margin-left:412.05pt;margin-top:6.1pt;width:15pt;height:2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"/>
                  </w:pict>
                </mc:Fallback>
              </mc:AlternateContent>
            </w: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DC76B25" wp14:editId="241BC753">
                      <wp:simplePos x="0" y="0"/>
                      <wp:positionH relativeFrom="column">
                        <wp:posOffset>5404485</wp:posOffset>
                      </wp:positionH>
                      <wp:positionV relativeFrom="paragraph">
                        <wp:posOffset>77470</wp:posOffset>
                      </wp:positionV>
                      <wp:extent cx="190500" cy="314325"/>
                      <wp:effectExtent l="5715" t="8255" r="13335" b="10795"/>
                      <wp:wrapNone/>
                      <wp:docPr id="5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33406" id="Rectangle 22" o:spid="_x0000_s1026" style="position:absolute;margin-left:425.55pt;margin-top:6.1pt;width:15pt;height:24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"/>
                  </w:pict>
                </mc:Fallback>
              </mc:AlternateContent>
            </w:r>
            <w:r w:rsidRPr="00D960D4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6664541" wp14:editId="0E129001">
                      <wp:simplePos x="0" y="0"/>
                      <wp:positionH relativeFrom="column">
                        <wp:posOffset>5598795</wp:posOffset>
                      </wp:positionH>
                      <wp:positionV relativeFrom="paragraph">
                        <wp:posOffset>74930</wp:posOffset>
                      </wp:positionV>
                      <wp:extent cx="190500" cy="314325"/>
                      <wp:effectExtent l="9525" t="5715" r="9525" b="13335"/>
                      <wp:wrapNone/>
                      <wp:docPr id="5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5F538" id="Rectangle 19" o:spid="_x0000_s1026" style="position:absolute;margin-left:440.85pt;margin-top:5.9pt;width:15pt;height:24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"/>
                  </w:pict>
                </mc:Fallback>
              </mc:AlternateContent>
            </w: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2C7BAE26" wp14:editId="26EDF046">
                      <wp:simplePos x="0" y="0"/>
                      <wp:positionH relativeFrom="column">
                        <wp:posOffset>3874770</wp:posOffset>
                      </wp:positionH>
                      <wp:positionV relativeFrom="paragraph">
                        <wp:posOffset>85725</wp:posOffset>
                      </wp:positionV>
                      <wp:extent cx="190500" cy="314325"/>
                      <wp:effectExtent l="9525" t="6985" r="9525" b="12065"/>
                      <wp:wrapNone/>
                      <wp:docPr id="5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45793" id="Rectangle 3" o:spid="_x0000_s1026" style="position:absolute;margin-left:305.1pt;margin-top:6.75pt;width:15pt;height:24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"/>
                  </w:pict>
                </mc:Fallback>
              </mc:AlternateContent>
            </w: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1FD4B1FC" wp14:editId="2DBCB4FC">
                      <wp:simplePos x="0" y="0"/>
                      <wp:positionH relativeFrom="column">
                        <wp:posOffset>3693795</wp:posOffset>
                      </wp:positionH>
                      <wp:positionV relativeFrom="paragraph">
                        <wp:posOffset>85725</wp:posOffset>
                      </wp:positionV>
                      <wp:extent cx="190500" cy="314325"/>
                      <wp:effectExtent l="9525" t="6985" r="9525" b="12065"/>
                      <wp:wrapNone/>
                      <wp:docPr id="4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B3FE2" id="Rectangle 4" o:spid="_x0000_s1026" style="position:absolute;margin-left:290.85pt;margin-top:6.75pt;width:15pt;height:24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"/>
                  </w:pict>
                </mc:Fallback>
              </mc:AlternateContent>
            </w: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3DBCE3A5" wp14:editId="0219F81D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80645</wp:posOffset>
                      </wp:positionV>
                      <wp:extent cx="190500" cy="314325"/>
                      <wp:effectExtent l="12065" t="11430" r="6985" b="7620"/>
                      <wp:wrapNone/>
                      <wp:docPr id="4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F7C86" id="Rectangle 2" o:spid="_x0000_s1026" style="position:absolute;margin-left:25.55pt;margin-top:6.35pt;width:15pt;height:24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"/>
                  </w:pict>
                </mc:Fallback>
              </mc:AlternateContent>
            </w: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275F547" wp14:editId="00BF4374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81915</wp:posOffset>
                      </wp:positionV>
                      <wp:extent cx="190500" cy="314325"/>
                      <wp:effectExtent l="9525" t="12700" r="9525" b="6350"/>
                      <wp:wrapNone/>
                      <wp:docPr id="4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5A0C2" id="Rectangle 20" o:spid="_x0000_s1026" style="position:absolute;margin-left:11.1pt;margin-top:6.45pt;width:15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"/>
                  </w:pict>
                </mc:Fallback>
              </mc:AlternateContent>
            </w: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24F7172" wp14:editId="38ECA099">
                      <wp:simplePos x="0" y="0"/>
                      <wp:positionH relativeFrom="column">
                        <wp:posOffset>5058410</wp:posOffset>
                      </wp:positionH>
                      <wp:positionV relativeFrom="paragraph">
                        <wp:posOffset>78740</wp:posOffset>
                      </wp:positionV>
                      <wp:extent cx="190500" cy="314325"/>
                      <wp:effectExtent l="12065" t="9525" r="6985" b="9525"/>
                      <wp:wrapNone/>
                      <wp:docPr id="4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7C150" id="Rectangle 24" o:spid="_x0000_s1026" style="position:absolute;margin-left:398.3pt;margin-top:6.2pt;width:15pt;height:2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"/>
                  </w:pict>
                </mc:Fallback>
              </mc:AlternateContent>
            </w: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CBFF549" wp14:editId="02B70457">
                      <wp:simplePos x="0" y="0"/>
                      <wp:positionH relativeFrom="column">
                        <wp:posOffset>4732020</wp:posOffset>
                      </wp:positionH>
                      <wp:positionV relativeFrom="paragraph">
                        <wp:posOffset>80010</wp:posOffset>
                      </wp:positionV>
                      <wp:extent cx="190500" cy="314325"/>
                      <wp:effectExtent l="9525" t="10795" r="9525" b="8255"/>
                      <wp:wrapNone/>
                      <wp:docPr id="4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ABEB4" id="Rectangle 25" o:spid="_x0000_s1026" style="position:absolute;margin-left:372.6pt;margin-top:6.3pt;width:15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"/>
                  </w:pict>
                </mc:Fallback>
              </mc:AlternateContent>
            </w: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B31C74F" wp14:editId="00659A80">
                      <wp:simplePos x="0" y="0"/>
                      <wp:positionH relativeFrom="column">
                        <wp:posOffset>4551045</wp:posOffset>
                      </wp:positionH>
                      <wp:positionV relativeFrom="paragraph">
                        <wp:posOffset>80010</wp:posOffset>
                      </wp:positionV>
                      <wp:extent cx="190500" cy="314325"/>
                      <wp:effectExtent l="9525" t="10795" r="9525" b="8255"/>
                      <wp:wrapNone/>
                      <wp:docPr id="4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3F7D0" id="Rectangle 26" o:spid="_x0000_s1026" style="position:absolute;margin-left:358.35pt;margin-top:6.3pt;width:15pt;height:2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"/>
                  </w:pict>
                </mc:Fallback>
              </mc:AlternateContent>
            </w: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FB82114" wp14:editId="434FC691">
                      <wp:simplePos x="0" y="0"/>
                      <wp:positionH relativeFrom="column">
                        <wp:posOffset>4372610</wp:posOffset>
                      </wp:positionH>
                      <wp:positionV relativeFrom="paragraph">
                        <wp:posOffset>78740</wp:posOffset>
                      </wp:positionV>
                      <wp:extent cx="190500" cy="314325"/>
                      <wp:effectExtent l="12065" t="9525" r="6985" b="9525"/>
                      <wp:wrapNone/>
                      <wp:docPr id="4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ED476" id="Rectangle 27" o:spid="_x0000_s1026" style="position:absolute;margin-left:344.3pt;margin-top:6.2pt;width:15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"/>
                  </w:pict>
                </mc:Fallback>
              </mc:AlternateContent>
            </w: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5D9CE04" wp14:editId="0F05456C">
                      <wp:simplePos x="0" y="0"/>
                      <wp:positionH relativeFrom="column">
                        <wp:posOffset>4182110</wp:posOffset>
                      </wp:positionH>
                      <wp:positionV relativeFrom="paragraph">
                        <wp:posOffset>78740</wp:posOffset>
                      </wp:positionV>
                      <wp:extent cx="190500" cy="314325"/>
                      <wp:effectExtent l="12065" t="9525" r="6985" b="9525"/>
                      <wp:wrapNone/>
                      <wp:docPr id="4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31A88" id="Rectangle 28" o:spid="_x0000_s1026" style="position:absolute;margin-left:329.3pt;margin-top:6.2pt;width:1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1OHgIAAD0EAAAOAAAAZHJzL2Uyb0RvYy54bWysU9uOEzEMfUfiH6K807lsC+2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"/>
                  </w:pict>
                </mc:Fallback>
              </mc:AlternateContent>
            </w: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5FC12972" wp14:editId="529C4BB1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87630</wp:posOffset>
                      </wp:positionV>
                      <wp:extent cx="190500" cy="314325"/>
                      <wp:effectExtent l="13335" t="8890" r="5715" b="10160"/>
                      <wp:wrapNone/>
                      <wp:docPr id="4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07D2A" id="Rectangle 5" o:spid="_x0000_s1026" style="position:absolute;margin-left:276.9pt;margin-top:6.9pt;width:15pt;height:24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"/>
                  </w:pict>
                </mc:Fallback>
              </mc:AlternateContent>
            </w: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105FEAE2" wp14:editId="7434A563">
                      <wp:simplePos x="0" y="0"/>
                      <wp:positionH relativeFrom="column">
                        <wp:posOffset>3335655</wp:posOffset>
                      </wp:positionH>
                      <wp:positionV relativeFrom="paragraph">
                        <wp:posOffset>87630</wp:posOffset>
                      </wp:positionV>
                      <wp:extent cx="190500" cy="314325"/>
                      <wp:effectExtent l="13335" t="8890" r="5715" b="10160"/>
                      <wp:wrapNone/>
                      <wp:docPr id="4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9962A" id="Rectangle 6" o:spid="_x0000_s1026" style="position:absolute;margin-left:262.65pt;margin-top:6.9pt;width:15pt;height:24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"/>
                  </w:pict>
                </mc:Fallback>
              </mc:AlternateContent>
            </w: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4AC2AC3A" wp14:editId="57969DDF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87630</wp:posOffset>
                      </wp:positionV>
                      <wp:extent cx="190500" cy="314325"/>
                      <wp:effectExtent l="13335" t="8890" r="5715" b="10160"/>
                      <wp:wrapNone/>
                      <wp:docPr id="3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6D4F6" id="Rectangle 7" o:spid="_x0000_s1026" style="position:absolute;margin-left:236.4pt;margin-top:6.9pt;width:15pt;height:24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"/>
                  </w:pict>
                </mc:Fallback>
              </mc:AlternateContent>
            </w: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29561BE4" wp14:editId="6C156409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87630</wp:posOffset>
                      </wp:positionV>
                      <wp:extent cx="190500" cy="314325"/>
                      <wp:effectExtent l="13335" t="8890" r="5715" b="10160"/>
                      <wp:wrapNone/>
                      <wp:docPr id="3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04798" id="Rectangle 8" o:spid="_x0000_s1026" style="position:absolute;margin-left:221.4pt;margin-top:6.9pt;width:15pt;height:24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4auHQIAADw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"/>
                  </w:pict>
                </mc:Fallback>
              </mc:AlternateContent>
            </w: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6778C61A" wp14:editId="2285F70B">
                      <wp:simplePos x="0" y="0"/>
                      <wp:positionH relativeFrom="column">
                        <wp:posOffset>2630805</wp:posOffset>
                      </wp:positionH>
                      <wp:positionV relativeFrom="paragraph">
                        <wp:posOffset>87630</wp:posOffset>
                      </wp:positionV>
                      <wp:extent cx="190500" cy="314325"/>
                      <wp:effectExtent l="13335" t="8890" r="5715" b="10160"/>
                      <wp:wrapNone/>
                      <wp:docPr id="3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9C5B4" id="Rectangle 9" o:spid="_x0000_s1026" style="position:absolute;margin-left:207.15pt;margin-top:6.9pt;width:15pt;height:24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"/>
                  </w:pict>
                </mc:Fallback>
              </mc:AlternateContent>
            </w: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1F54D034" wp14:editId="32E9E967">
                      <wp:simplePos x="0" y="0"/>
                      <wp:positionH relativeFrom="column">
                        <wp:posOffset>2449830</wp:posOffset>
                      </wp:positionH>
                      <wp:positionV relativeFrom="paragraph">
                        <wp:posOffset>87630</wp:posOffset>
                      </wp:positionV>
                      <wp:extent cx="190500" cy="314325"/>
                      <wp:effectExtent l="13335" t="8890" r="5715" b="10160"/>
                      <wp:wrapNone/>
                      <wp:docPr id="3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A7456" id="Rectangle 10" o:spid="_x0000_s1026" style="position:absolute;margin-left:192.9pt;margin-top:6.9pt;width:15pt;height:24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"/>
                  </w:pict>
                </mc:Fallback>
              </mc:AlternateContent>
            </w: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3C41EEE" wp14:editId="54EADD4C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87630</wp:posOffset>
                      </wp:positionV>
                      <wp:extent cx="190500" cy="314325"/>
                      <wp:effectExtent l="13335" t="8890" r="5715" b="10160"/>
                      <wp:wrapNone/>
                      <wp:docPr id="3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DC616" id="Rectangle 11" o:spid="_x0000_s1026" style="position:absolute;margin-left:167.4pt;margin-top:6.9pt;width:15pt;height:24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"/>
                  </w:pict>
                </mc:Fallback>
              </mc:AlternateContent>
            </w: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65E3413D" wp14:editId="15543675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87630</wp:posOffset>
                      </wp:positionV>
                      <wp:extent cx="190500" cy="314325"/>
                      <wp:effectExtent l="13335" t="8890" r="5715" b="10160"/>
                      <wp:wrapNone/>
                      <wp:docPr id="3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00090" id="Rectangle 12" o:spid="_x0000_s1026" style="position:absolute;margin-left:153.15pt;margin-top:6.9pt;width:15pt;height:24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"/>
                  </w:pict>
                </mc:Fallback>
              </mc:AlternateContent>
            </w: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A4AA484" wp14:editId="5EA9FC94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87630</wp:posOffset>
                      </wp:positionV>
                      <wp:extent cx="190500" cy="314325"/>
                      <wp:effectExtent l="13335" t="8890" r="5715" b="10160"/>
                      <wp:wrapNone/>
                      <wp:docPr id="3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2CD63" id="Rectangle 13" o:spid="_x0000_s1026" style="position:absolute;margin-left:138.9pt;margin-top:6.9pt;width:15pt;height:24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"/>
                  </w:pict>
                </mc:Fallback>
              </mc:AlternateContent>
            </w: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C96303E" wp14:editId="04990D65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87630</wp:posOffset>
                      </wp:positionV>
                      <wp:extent cx="190500" cy="314325"/>
                      <wp:effectExtent l="13335" t="8890" r="5715" b="10160"/>
                      <wp:wrapNone/>
                      <wp:docPr id="3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56715" id="Rectangle 14" o:spid="_x0000_s1026" style="position:absolute;margin-left:124.65pt;margin-top:6.9pt;width:15pt;height:24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"/>
                  </w:pict>
                </mc:Fallback>
              </mc:AlternateContent>
            </w: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8C5C7FD" wp14:editId="2D17B09F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87630</wp:posOffset>
                      </wp:positionV>
                      <wp:extent cx="190500" cy="314325"/>
                      <wp:effectExtent l="13335" t="8890" r="5715" b="10160"/>
                      <wp:wrapNone/>
                      <wp:docPr id="3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3E9EB" id="Rectangle 15" o:spid="_x0000_s1026" style="position:absolute;margin-left:99.15pt;margin-top:6.9pt;width:15pt;height:24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"/>
                  </w:pict>
                </mc:Fallback>
              </mc:AlternateContent>
            </w: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6960C5A" wp14:editId="596D2B69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87630</wp:posOffset>
                      </wp:positionV>
                      <wp:extent cx="190500" cy="314325"/>
                      <wp:effectExtent l="13335" t="8890" r="5715" b="10160"/>
                      <wp:wrapNone/>
                      <wp:docPr id="3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A1C32" id="Rectangle 16" o:spid="_x0000_s1026" style="position:absolute;margin-left:84.15pt;margin-top:6.9pt;width:15pt;height:24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"/>
                  </w:pict>
                </mc:Fallback>
              </mc:AlternateContent>
            </w: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564B190" wp14:editId="1F85AFEF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87630</wp:posOffset>
                      </wp:positionV>
                      <wp:extent cx="190500" cy="314325"/>
                      <wp:effectExtent l="13335" t="8890" r="5715" b="10160"/>
                      <wp:wrapNone/>
                      <wp:docPr id="2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0E6BD" id="Rectangle 17" o:spid="_x0000_s1026" style="position:absolute;margin-left:69.15pt;margin-top:6.9pt;width:15pt;height:2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"/>
                  </w:pict>
                </mc:Fallback>
              </mc:AlternateContent>
            </w: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2FCA520" wp14:editId="1B938908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87630</wp:posOffset>
                      </wp:positionV>
                      <wp:extent cx="190500" cy="314325"/>
                      <wp:effectExtent l="13335" t="8890" r="5715" b="10160"/>
                      <wp:wrapNone/>
                      <wp:docPr id="2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35F7D" id="Rectangle 18" o:spid="_x0000_s1026" style="position:absolute;margin-left:54.15pt;margin-top:6.9pt;width:15pt;height:24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0pHgIAAD0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"/>
                  </w:pict>
                </mc:Fallback>
              </mc:AlternateContent>
            </w:r>
          </w:p>
          <w:p w14:paraId="370EACF3" w14:textId="77777777" w:rsidR="00AA10CE" w:rsidRPr="00D960D4" w:rsidRDefault="00AA10CE" w:rsidP="00B64291">
            <w:pPr>
              <w:ind w:left="-8"/>
              <w:rPr>
                <w:rFonts w:ascii="Arial" w:hAnsi="Arial" w:cs="Arial"/>
              </w:rPr>
            </w:pPr>
          </w:p>
          <w:p w14:paraId="490DAA50" w14:textId="77777777" w:rsidR="00AA10CE" w:rsidRPr="00D960D4" w:rsidRDefault="00AA10CE" w:rsidP="00B64291">
            <w:pPr>
              <w:ind w:left="-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60D4" w:rsidRPr="006F5A46" w14:paraId="5ADADD5B" w14:textId="77777777" w:rsidTr="00D960D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jc w:val="center"/>
        </w:trPr>
        <w:tc>
          <w:tcPr>
            <w:tcW w:w="4083" w:type="dxa"/>
            <w:shd w:val="clear" w:color="auto" w:fill="auto"/>
          </w:tcPr>
          <w:p w14:paraId="06C29116" w14:textId="45B072AE" w:rsidR="00D960D4" w:rsidRPr="00371352" w:rsidRDefault="00D960D4" w:rsidP="001645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2C5D7F" w14:textId="7A9BA5CC" w:rsidR="00D960D4" w:rsidRPr="00371352" w:rsidRDefault="00D960D4" w:rsidP="001645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346BDC" w14:textId="77777777" w:rsidR="00D960D4" w:rsidRPr="00371352" w:rsidRDefault="00D960D4" w:rsidP="001645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44B35C" w14:textId="77777777" w:rsidR="00D960D4" w:rsidRPr="006F5A46" w:rsidRDefault="00D960D4" w:rsidP="001645A4">
            <w:pPr>
              <w:jc w:val="center"/>
              <w:rPr>
                <w:rFonts w:ascii="Arial" w:hAnsi="Arial" w:cs="Arial"/>
              </w:rPr>
            </w:pPr>
            <w:r w:rsidRPr="006F5A46">
              <w:rPr>
                <w:rFonts w:ascii="Arial" w:hAnsi="Arial" w:cs="Arial"/>
              </w:rPr>
              <w:t>…………….…….……………..………</w:t>
            </w:r>
          </w:p>
          <w:p w14:paraId="73A1BD5D" w14:textId="0B33A314" w:rsidR="00D960D4" w:rsidRPr="006F5A46" w:rsidRDefault="00D960D4" w:rsidP="00D960D4">
            <w:pPr>
              <w:jc w:val="center"/>
              <w:rPr>
                <w:rFonts w:ascii="Arial" w:hAnsi="Arial" w:cs="Arial"/>
              </w:rPr>
            </w:pPr>
            <w:r w:rsidRPr="006F5A46">
              <w:rPr>
                <w:rFonts w:ascii="Arial" w:hAnsi="Arial" w:cs="Arial"/>
              </w:rPr>
              <w:t>Podpis pracownika</w:t>
            </w:r>
          </w:p>
        </w:tc>
        <w:tc>
          <w:tcPr>
            <w:tcW w:w="1289" w:type="dxa"/>
            <w:shd w:val="clear" w:color="auto" w:fill="auto"/>
          </w:tcPr>
          <w:p w14:paraId="1EEA9D30" w14:textId="77777777" w:rsidR="00D960D4" w:rsidRPr="006F5A46" w:rsidRDefault="00D960D4" w:rsidP="001645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83" w:type="dxa"/>
            <w:gridSpan w:val="2"/>
            <w:shd w:val="clear" w:color="auto" w:fill="auto"/>
          </w:tcPr>
          <w:p w14:paraId="299CEC6B" w14:textId="361AAE5D" w:rsidR="00D960D4" w:rsidRPr="00371352" w:rsidRDefault="00D960D4" w:rsidP="001645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9FFEA7" w14:textId="77777777" w:rsidR="00D960D4" w:rsidRPr="00371352" w:rsidRDefault="00D960D4" w:rsidP="001645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4411AE" w14:textId="77777777" w:rsidR="00D960D4" w:rsidRPr="00371352" w:rsidRDefault="00D960D4" w:rsidP="001645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267E45" w14:textId="77777777" w:rsidR="00D960D4" w:rsidRPr="006F5A46" w:rsidRDefault="00D960D4" w:rsidP="001645A4">
            <w:pPr>
              <w:jc w:val="center"/>
              <w:rPr>
                <w:rFonts w:ascii="Arial" w:hAnsi="Arial" w:cs="Arial"/>
              </w:rPr>
            </w:pPr>
            <w:r w:rsidRPr="006F5A46">
              <w:rPr>
                <w:rFonts w:ascii="Arial" w:hAnsi="Arial" w:cs="Arial"/>
              </w:rPr>
              <w:t>….…………………….………………..</w:t>
            </w:r>
          </w:p>
          <w:p w14:paraId="0E046D1E" w14:textId="5703DE0D" w:rsidR="00D960D4" w:rsidRPr="006F5A46" w:rsidRDefault="00D960D4" w:rsidP="00D960D4">
            <w:pPr>
              <w:jc w:val="center"/>
              <w:rPr>
                <w:rFonts w:ascii="Arial" w:hAnsi="Arial" w:cs="Arial"/>
              </w:rPr>
            </w:pPr>
            <w:r w:rsidRPr="006F5A46">
              <w:rPr>
                <w:rFonts w:ascii="Arial" w:hAnsi="Arial" w:cs="Arial"/>
              </w:rPr>
              <w:t>Podpis wnioskodawcy</w:t>
            </w:r>
          </w:p>
        </w:tc>
      </w:tr>
    </w:tbl>
    <w:p w14:paraId="053DC626" w14:textId="1F06F97F" w:rsidR="00D960D4" w:rsidRDefault="00086424">
      <w:pPr>
        <w:rPr>
          <w:rFonts w:ascii="Arial" w:hAnsi="Arial" w:cs="Arial"/>
        </w:rPr>
      </w:pPr>
      <w:r w:rsidRPr="00D960D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1577EDD" wp14:editId="75A39138">
                <wp:simplePos x="0" y="0"/>
                <wp:positionH relativeFrom="column">
                  <wp:posOffset>-917575</wp:posOffset>
                </wp:positionH>
                <wp:positionV relativeFrom="paragraph">
                  <wp:posOffset>117475</wp:posOffset>
                </wp:positionV>
                <wp:extent cx="7459980" cy="0"/>
                <wp:effectExtent l="11430" t="10795" r="5715" b="8255"/>
                <wp:wrapNone/>
                <wp:docPr id="27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59980" cy="0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A5A5A5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603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3" o:spid="_x0000_s1026" type="#_x0000_t32" style="position:absolute;margin-left:-72.25pt;margin-top:9.25pt;width:587.4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" strokecolor="#a5a5a5" strokeweight=".25pt">
                <v:stroke dashstyle="dash" endcap="round"/>
                <v:shadow color="#868686"/>
              </v:shape>
            </w:pict>
          </mc:Fallback>
        </mc:AlternateContent>
      </w:r>
    </w:p>
    <w:p w14:paraId="1C33DCB2" w14:textId="77777777" w:rsidR="00D960D4" w:rsidRPr="00086424" w:rsidRDefault="00D960D4">
      <w:pPr>
        <w:rPr>
          <w:rFonts w:ascii="Arial" w:hAnsi="Arial" w:cs="Arial"/>
          <w:sz w:val="40"/>
          <w:szCs w:val="40"/>
        </w:rPr>
      </w:pPr>
    </w:p>
    <w:p w14:paraId="2F22EB90" w14:textId="390DE445" w:rsidR="00D960D4" w:rsidRPr="00D960D4" w:rsidRDefault="00D960D4" w:rsidP="00D960D4">
      <w:pPr>
        <w:tabs>
          <w:tab w:val="right" w:pos="9072"/>
        </w:tabs>
        <w:rPr>
          <w:rFonts w:ascii="Arial" w:hAnsi="Arial" w:cs="Arial"/>
        </w:rPr>
      </w:pPr>
      <w:r w:rsidRPr="00D960D4">
        <w:rPr>
          <w:rFonts w:ascii="Arial" w:hAnsi="Arial" w:cs="Arial"/>
        </w:rPr>
        <w:t>…………………………………………….………</w:t>
      </w:r>
      <w:r w:rsidRPr="00D960D4">
        <w:rPr>
          <w:rFonts w:ascii="Arial" w:hAnsi="Arial" w:cs="Arial"/>
        </w:rPr>
        <w:tab/>
        <w:t>Opole, dnia …</w:t>
      </w:r>
      <w:r>
        <w:rPr>
          <w:rFonts w:ascii="Arial" w:hAnsi="Arial" w:cs="Arial"/>
        </w:rPr>
        <w:t>…</w:t>
      </w:r>
      <w:r w:rsidRPr="00D960D4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r w:rsidRPr="00D960D4">
        <w:rPr>
          <w:rFonts w:ascii="Arial" w:hAnsi="Arial" w:cs="Arial"/>
        </w:rPr>
        <w:t>…………..</w:t>
      </w:r>
    </w:p>
    <w:p w14:paraId="69B3B685" w14:textId="77777777" w:rsidR="00D960D4" w:rsidRPr="00D960D4" w:rsidRDefault="00D960D4" w:rsidP="00D960D4">
      <w:pPr>
        <w:spacing w:after="120"/>
        <w:rPr>
          <w:rFonts w:ascii="Arial" w:hAnsi="Arial" w:cs="Arial"/>
          <w:sz w:val="22"/>
          <w:szCs w:val="22"/>
        </w:rPr>
      </w:pPr>
      <w:r w:rsidRPr="00D960D4">
        <w:rPr>
          <w:rFonts w:ascii="Arial" w:hAnsi="Arial" w:cs="Arial"/>
          <w:sz w:val="22"/>
          <w:szCs w:val="22"/>
        </w:rPr>
        <w:t>Imię i nazwisko</w:t>
      </w:r>
    </w:p>
    <w:p w14:paraId="2E6E09E6" w14:textId="77777777" w:rsidR="00D960D4" w:rsidRPr="00D960D4" w:rsidRDefault="00D960D4" w:rsidP="00D960D4">
      <w:pPr>
        <w:rPr>
          <w:rFonts w:ascii="Arial" w:hAnsi="Arial" w:cs="Arial"/>
        </w:rPr>
      </w:pPr>
      <w:r w:rsidRPr="00D960D4">
        <w:rPr>
          <w:rFonts w:ascii="Arial" w:hAnsi="Arial" w:cs="Arial"/>
        </w:rPr>
        <w:t>…………………………………………….………</w:t>
      </w:r>
    </w:p>
    <w:p w14:paraId="4E7E8084" w14:textId="77777777" w:rsidR="00D960D4" w:rsidRPr="00D960D4" w:rsidRDefault="00D960D4" w:rsidP="00D960D4">
      <w:pPr>
        <w:spacing w:after="120"/>
        <w:rPr>
          <w:rFonts w:ascii="Arial" w:hAnsi="Arial" w:cs="Arial"/>
          <w:sz w:val="22"/>
          <w:szCs w:val="22"/>
        </w:rPr>
      </w:pPr>
      <w:r w:rsidRPr="00D960D4">
        <w:rPr>
          <w:rFonts w:ascii="Arial" w:hAnsi="Arial" w:cs="Arial"/>
          <w:sz w:val="22"/>
          <w:szCs w:val="22"/>
        </w:rPr>
        <w:t xml:space="preserve">Adres zamieszkania                                                                                                                                                         </w:t>
      </w:r>
    </w:p>
    <w:p w14:paraId="66151820" w14:textId="77777777" w:rsidR="00D960D4" w:rsidRPr="00D960D4" w:rsidRDefault="00D960D4" w:rsidP="00D960D4">
      <w:pPr>
        <w:rPr>
          <w:rFonts w:ascii="Arial" w:hAnsi="Arial" w:cs="Arial"/>
        </w:rPr>
      </w:pPr>
      <w:r w:rsidRPr="00D960D4">
        <w:rPr>
          <w:rFonts w:ascii="Arial" w:hAnsi="Arial" w:cs="Arial"/>
        </w:rPr>
        <w:t>…………………………………………….………</w:t>
      </w:r>
    </w:p>
    <w:p w14:paraId="524B6B1A" w14:textId="77777777" w:rsidR="00D960D4" w:rsidRPr="00D960D4" w:rsidRDefault="00D960D4" w:rsidP="00D960D4">
      <w:pPr>
        <w:spacing w:after="120"/>
        <w:rPr>
          <w:rFonts w:ascii="Arial" w:hAnsi="Arial" w:cs="Arial"/>
          <w:sz w:val="22"/>
          <w:szCs w:val="22"/>
        </w:rPr>
      </w:pPr>
      <w:r w:rsidRPr="00D960D4">
        <w:rPr>
          <w:rFonts w:ascii="Arial" w:hAnsi="Arial" w:cs="Arial"/>
          <w:sz w:val="22"/>
          <w:szCs w:val="22"/>
        </w:rPr>
        <w:t>PESEL</w:t>
      </w:r>
    </w:p>
    <w:p w14:paraId="3258985E" w14:textId="77777777" w:rsidR="00D960D4" w:rsidRPr="00D960D4" w:rsidRDefault="00D960D4" w:rsidP="00D960D4">
      <w:pPr>
        <w:rPr>
          <w:rFonts w:ascii="Arial" w:hAnsi="Arial" w:cs="Arial"/>
        </w:rPr>
      </w:pPr>
      <w:r w:rsidRPr="00D960D4">
        <w:rPr>
          <w:rFonts w:ascii="Arial" w:hAnsi="Arial" w:cs="Arial"/>
        </w:rPr>
        <w:t>…………………………………………….………</w:t>
      </w:r>
    </w:p>
    <w:p w14:paraId="0BDA1269" w14:textId="77777777" w:rsidR="00D960D4" w:rsidRPr="00D960D4" w:rsidRDefault="00D960D4" w:rsidP="00D960D4">
      <w:pPr>
        <w:spacing w:after="120"/>
        <w:rPr>
          <w:rFonts w:ascii="Arial" w:hAnsi="Arial" w:cs="Arial"/>
          <w:sz w:val="22"/>
          <w:szCs w:val="22"/>
        </w:rPr>
      </w:pPr>
      <w:r w:rsidRPr="00D960D4">
        <w:rPr>
          <w:rFonts w:ascii="Arial" w:hAnsi="Arial" w:cs="Arial"/>
          <w:sz w:val="22"/>
          <w:szCs w:val="22"/>
        </w:rPr>
        <w:t>Nr dowodu</w:t>
      </w:r>
    </w:p>
    <w:p w14:paraId="48010BD4" w14:textId="77777777" w:rsidR="00D960D4" w:rsidRPr="00D960D4" w:rsidRDefault="00D960D4" w:rsidP="00D960D4">
      <w:pPr>
        <w:rPr>
          <w:rFonts w:ascii="Arial" w:hAnsi="Arial" w:cs="Arial"/>
        </w:rPr>
      </w:pPr>
      <w:r w:rsidRPr="00D960D4">
        <w:rPr>
          <w:rFonts w:ascii="Arial" w:hAnsi="Arial" w:cs="Arial"/>
        </w:rPr>
        <w:t>…………………………………………….………</w:t>
      </w:r>
    </w:p>
    <w:p w14:paraId="6B2F9B01" w14:textId="77777777" w:rsidR="00D960D4" w:rsidRPr="00D960D4" w:rsidRDefault="00D960D4" w:rsidP="00D960D4">
      <w:pPr>
        <w:rPr>
          <w:rFonts w:ascii="Arial" w:hAnsi="Arial" w:cs="Arial"/>
          <w:sz w:val="22"/>
          <w:szCs w:val="22"/>
        </w:rPr>
      </w:pPr>
      <w:r w:rsidRPr="00D960D4">
        <w:rPr>
          <w:rFonts w:ascii="Arial" w:hAnsi="Arial" w:cs="Arial"/>
          <w:sz w:val="22"/>
          <w:szCs w:val="22"/>
        </w:rPr>
        <w:t>Telefon</w:t>
      </w:r>
    </w:p>
    <w:p w14:paraId="1C5A7126" w14:textId="60347DF6" w:rsidR="00D960D4" w:rsidRPr="00D960D4" w:rsidRDefault="00D960D4" w:rsidP="00D960D4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D960D4">
        <w:rPr>
          <w:rFonts w:ascii="Arial" w:hAnsi="Arial" w:cs="Arial"/>
          <w:b/>
          <w:sz w:val="28"/>
          <w:szCs w:val="28"/>
        </w:rPr>
        <w:t>P  O  D  A  N  I  E</w:t>
      </w:r>
    </w:p>
    <w:p w14:paraId="54B374FA" w14:textId="13CA8CB9" w:rsidR="00D960D4" w:rsidRPr="00D960D4" w:rsidRDefault="00D960D4" w:rsidP="00D960D4">
      <w:pPr>
        <w:jc w:val="both"/>
        <w:rPr>
          <w:rFonts w:ascii="Arial" w:hAnsi="Arial" w:cs="Arial"/>
        </w:rPr>
      </w:pPr>
      <w:r w:rsidRPr="00D960D4">
        <w:rPr>
          <w:rFonts w:ascii="Arial" w:hAnsi="Arial" w:cs="Arial"/>
        </w:rPr>
        <w:t>Proszę o przekazywanie wypłaty przysługujących mi świadczeń</w:t>
      </w:r>
      <w:r w:rsidR="00371352">
        <w:rPr>
          <w:rFonts w:ascii="Arial" w:hAnsi="Arial" w:cs="Arial"/>
        </w:rPr>
        <w:t xml:space="preserve">: </w:t>
      </w:r>
      <w:r w:rsidR="00BC06BD">
        <w:rPr>
          <w:rFonts w:ascii="Arial" w:hAnsi="Arial" w:cs="Arial"/>
        </w:rPr>
        <w:t>..…………</w:t>
      </w:r>
      <w:r w:rsidR="00BC06BD">
        <w:rPr>
          <w:rFonts w:ascii="Arial" w:hAnsi="Arial" w:cs="Arial"/>
        </w:rPr>
        <w:t>..</w:t>
      </w:r>
      <w:r w:rsidR="00BC06BD">
        <w:rPr>
          <w:rFonts w:ascii="Arial" w:hAnsi="Arial" w:cs="Arial"/>
        </w:rPr>
        <w:t>................</w:t>
      </w:r>
      <w:r w:rsidR="00BC06BD" w:rsidRPr="00D960D4">
        <w:rPr>
          <w:rFonts w:ascii="Arial" w:hAnsi="Arial" w:cs="Arial"/>
        </w:rPr>
        <w:t xml:space="preserve"> </w:t>
      </w:r>
      <w:r w:rsidRPr="00D960D4">
        <w:rPr>
          <w:rFonts w:ascii="Arial" w:hAnsi="Arial" w:cs="Arial"/>
        </w:rPr>
        <w:t>na konto:</w:t>
      </w:r>
    </w:p>
    <w:p w14:paraId="039B812D" w14:textId="77777777" w:rsidR="00D960D4" w:rsidRPr="00086424" w:rsidRDefault="00D960D4" w:rsidP="00D960D4">
      <w:pPr>
        <w:ind w:left="300"/>
        <w:jc w:val="both"/>
        <w:rPr>
          <w:rFonts w:ascii="Arial" w:hAnsi="Arial" w:cs="Arial"/>
          <w:sz w:val="8"/>
          <w:szCs w:val="8"/>
        </w:rPr>
      </w:pPr>
    </w:p>
    <w:tbl>
      <w:tblPr>
        <w:tblW w:w="9527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4083"/>
        <w:gridCol w:w="1289"/>
        <w:gridCol w:w="3914"/>
        <w:gridCol w:w="169"/>
      </w:tblGrid>
      <w:tr w:rsidR="00D960D4" w:rsidRPr="00D960D4" w14:paraId="156DDCC4" w14:textId="77777777" w:rsidTr="001645A4">
        <w:tblPrEx>
          <w:tblCellMar>
            <w:top w:w="0" w:type="dxa"/>
            <w:bottom w:w="0" w:type="dxa"/>
          </w:tblCellMar>
        </w:tblPrEx>
        <w:trPr>
          <w:gridAfter w:val="1"/>
          <w:wAfter w:w="169" w:type="dxa"/>
          <w:trHeight w:val="302"/>
        </w:trPr>
        <w:tc>
          <w:tcPr>
            <w:tcW w:w="9358" w:type="dxa"/>
            <w:gridSpan w:val="4"/>
          </w:tcPr>
          <w:p w14:paraId="7FB75377" w14:textId="77777777" w:rsidR="00D960D4" w:rsidRPr="00D960D4" w:rsidRDefault="00D960D4" w:rsidP="001645A4">
            <w:pPr>
              <w:ind w:left="-8"/>
              <w:rPr>
                <w:rFonts w:ascii="Arial" w:hAnsi="Arial" w:cs="Arial"/>
              </w:rPr>
            </w:pPr>
            <w:r w:rsidRPr="00D960D4">
              <w:rPr>
                <w:rFonts w:ascii="Arial" w:hAnsi="Arial" w:cs="Arial"/>
              </w:rPr>
              <w:t>Nazwa banku</w:t>
            </w:r>
          </w:p>
          <w:p w14:paraId="3709FE4F" w14:textId="77777777" w:rsidR="00D960D4" w:rsidRPr="00D960D4" w:rsidRDefault="00D960D4" w:rsidP="001645A4">
            <w:pPr>
              <w:ind w:left="-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60D4" w:rsidRPr="00D960D4" w14:paraId="6721168B" w14:textId="77777777" w:rsidTr="001645A4">
        <w:tblPrEx>
          <w:tblCellMar>
            <w:top w:w="0" w:type="dxa"/>
            <w:bottom w:w="0" w:type="dxa"/>
          </w:tblCellMar>
        </w:tblPrEx>
        <w:trPr>
          <w:gridAfter w:val="1"/>
          <w:wAfter w:w="169" w:type="dxa"/>
          <w:trHeight w:val="302"/>
        </w:trPr>
        <w:tc>
          <w:tcPr>
            <w:tcW w:w="9358" w:type="dxa"/>
            <w:gridSpan w:val="4"/>
          </w:tcPr>
          <w:p w14:paraId="32BB0A4B" w14:textId="77777777" w:rsidR="00D960D4" w:rsidRPr="00D960D4" w:rsidRDefault="00D960D4" w:rsidP="001645A4">
            <w:pPr>
              <w:ind w:left="-8"/>
              <w:rPr>
                <w:rFonts w:ascii="Arial" w:hAnsi="Arial" w:cs="Arial"/>
              </w:rPr>
            </w:pPr>
            <w:r w:rsidRPr="00D960D4">
              <w:rPr>
                <w:rFonts w:ascii="Arial" w:hAnsi="Arial" w:cs="Arial"/>
              </w:rPr>
              <w:t>Właściciel rachunku</w:t>
            </w:r>
          </w:p>
          <w:p w14:paraId="4C86B6D6" w14:textId="77777777" w:rsidR="00D960D4" w:rsidRPr="00D960D4" w:rsidRDefault="00D960D4" w:rsidP="001645A4">
            <w:pPr>
              <w:ind w:left="-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60D4" w:rsidRPr="00D960D4" w14:paraId="3BE94A8B" w14:textId="77777777" w:rsidTr="001645A4">
        <w:tblPrEx>
          <w:tblCellMar>
            <w:top w:w="0" w:type="dxa"/>
            <w:bottom w:w="0" w:type="dxa"/>
          </w:tblCellMar>
        </w:tblPrEx>
        <w:trPr>
          <w:gridAfter w:val="1"/>
          <w:wAfter w:w="169" w:type="dxa"/>
          <w:trHeight w:val="931"/>
        </w:trPr>
        <w:tc>
          <w:tcPr>
            <w:tcW w:w="9358" w:type="dxa"/>
            <w:gridSpan w:val="4"/>
          </w:tcPr>
          <w:p w14:paraId="7B6AB46D" w14:textId="77777777" w:rsidR="00D960D4" w:rsidRPr="00D960D4" w:rsidRDefault="00D960D4" w:rsidP="001645A4">
            <w:pPr>
              <w:ind w:left="-8"/>
              <w:rPr>
                <w:rFonts w:ascii="Arial" w:hAnsi="Arial" w:cs="Arial"/>
              </w:rPr>
            </w:pPr>
            <w:r w:rsidRPr="00D960D4">
              <w:rPr>
                <w:rFonts w:ascii="Arial" w:hAnsi="Arial" w:cs="Arial"/>
              </w:rPr>
              <w:t>Nr rachunku</w:t>
            </w:r>
          </w:p>
          <w:p w14:paraId="4798A2F2" w14:textId="6E5B4F25" w:rsidR="00D960D4" w:rsidRPr="00D960D4" w:rsidRDefault="00086424" w:rsidP="001645A4">
            <w:pPr>
              <w:ind w:left="-8"/>
              <w:rPr>
                <w:rFonts w:ascii="Arial" w:hAnsi="Arial" w:cs="Arial"/>
              </w:rPr>
            </w:pP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17468B63" wp14:editId="731E5978">
                      <wp:simplePos x="0" y="0"/>
                      <wp:positionH relativeFrom="column">
                        <wp:posOffset>5233035</wp:posOffset>
                      </wp:positionH>
                      <wp:positionV relativeFrom="paragraph">
                        <wp:posOffset>77470</wp:posOffset>
                      </wp:positionV>
                      <wp:extent cx="190500" cy="314325"/>
                      <wp:effectExtent l="5715" t="13970" r="13335" b="5080"/>
                      <wp:wrapNone/>
                      <wp:docPr id="26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BEB35" id="Rectangle 181" o:spid="_x0000_s1026" style="position:absolute;margin-left:412.05pt;margin-top:6.1pt;width:15pt;height:24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"/>
                  </w:pict>
                </mc:Fallback>
              </mc:AlternateContent>
            </w: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085E21B2" wp14:editId="34ABE9E8">
                      <wp:simplePos x="0" y="0"/>
                      <wp:positionH relativeFrom="column">
                        <wp:posOffset>5404485</wp:posOffset>
                      </wp:positionH>
                      <wp:positionV relativeFrom="paragraph">
                        <wp:posOffset>77470</wp:posOffset>
                      </wp:positionV>
                      <wp:extent cx="190500" cy="314325"/>
                      <wp:effectExtent l="5715" t="13970" r="13335" b="5080"/>
                      <wp:wrapNone/>
                      <wp:docPr id="25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D8E97" id="Rectangle 180" o:spid="_x0000_s1026" style="position:absolute;margin-left:425.55pt;margin-top:6.1pt;width:15pt;height:24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"/>
                  </w:pict>
                </mc:Fallback>
              </mc:AlternateContent>
            </w:r>
            <w:r w:rsidRPr="00D960D4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E3F5D24" wp14:editId="0B94F1AF">
                      <wp:simplePos x="0" y="0"/>
                      <wp:positionH relativeFrom="column">
                        <wp:posOffset>5598795</wp:posOffset>
                      </wp:positionH>
                      <wp:positionV relativeFrom="paragraph">
                        <wp:posOffset>74930</wp:posOffset>
                      </wp:positionV>
                      <wp:extent cx="190500" cy="314325"/>
                      <wp:effectExtent l="9525" t="11430" r="9525" b="7620"/>
                      <wp:wrapNone/>
                      <wp:docPr id="24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039FC" id="Rectangle 178" o:spid="_x0000_s1026" style="position:absolute;margin-left:440.85pt;margin-top:5.9pt;width:15pt;height:24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"/>
                  </w:pict>
                </mc:Fallback>
              </mc:AlternateContent>
            </w: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FE4FFBF" wp14:editId="74D7B9E3">
                      <wp:simplePos x="0" y="0"/>
                      <wp:positionH relativeFrom="column">
                        <wp:posOffset>3874770</wp:posOffset>
                      </wp:positionH>
                      <wp:positionV relativeFrom="paragraph">
                        <wp:posOffset>85725</wp:posOffset>
                      </wp:positionV>
                      <wp:extent cx="190500" cy="314325"/>
                      <wp:effectExtent l="9525" t="12700" r="9525" b="6350"/>
                      <wp:wrapNone/>
                      <wp:docPr id="23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AE17D" id="Rectangle 162" o:spid="_x0000_s1026" style="position:absolute;margin-left:305.1pt;margin-top:6.75pt;width:15pt;height:24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"/>
                  </w:pict>
                </mc:Fallback>
              </mc:AlternateContent>
            </w: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F344225" wp14:editId="573CF2A0">
                      <wp:simplePos x="0" y="0"/>
                      <wp:positionH relativeFrom="column">
                        <wp:posOffset>3693795</wp:posOffset>
                      </wp:positionH>
                      <wp:positionV relativeFrom="paragraph">
                        <wp:posOffset>85725</wp:posOffset>
                      </wp:positionV>
                      <wp:extent cx="190500" cy="314325"/>
                      <wp:effectExtent l="9525" t="12700" r="9525" b="6350"/>
                      <wp:wrapNone/>
                      <wp:docPr id="22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22967" id="Rectangle 163" o:spid="_x0000_s1026" style="position:absolute;margin-left:290.85pt;margin-top:6.75pt;width:15pt;height:24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"/>
                  </w:pict>
                </mc:Fallback>
              </mc:AlternateContent>
            </w: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2DA2D60" wp14:editId="0814CF73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80645</wp:posOffset>
                      </wp:positionV>
                      <wp:extent cx="190500" cy="314325"/>
                      <wp:effectExtent l="12065" t="7620" r="6985" b="11430"/>
                      <wp:wrapNone/>
                      <wp:docPr id="21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DA267" id="Rectangle 161" o:spid="_x0000_s1026" style="position:absolute;margin-left:25.55pt;margin-top:6.35pt;width:15pt;height:24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"/>
                  </w:pict>
                </mc:Fallback>
              </mc:AlternateContent>
            </w: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670BB4F5" wp14:editId="7F8038A9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81915</wp:posOffset>
                      </wp:positionV>
                      <wp:extent cx="190500" cy="314325"/>
                      <wp:effectExtent l="9525" t="8890" r="9525" b="10160"/>
                      <wp:wrapNone/>
                      <wp:docPr id="20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424D7" id="Rectangle 179" o:spid="_x0000_s1026" style="position:absolute;margin-left:11.1pt;margin-top:6.45pt;width:15pt;height:24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"/>
                  </w:pict>
                </mc:Fallback>
              </mc:AlternateContent>
            </w: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72A0939" wp14:editId="6B4CF513">
                      <wp:simplePos x="0" y="0"/>
                      <wp:positionH relativeFrom="column">
                        <wp:posOffset>5058410</wp:posOffset>
                      </wp:positionH>
                      <wp:positionV relativeFrom="paragraph">
                        <wp:posOffset>78740</wp:posOffset>
                      </wp:positionV>
                      <wp:extent cx="190500" cy="314325"/>
                      <wp:effectExtent l="12065" t="5715" r="6985" b="13335"/>
                      <wp:wrapNone/>
                      <wp:docPr id="19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428D7" id="Rectangle 182" o:spid="_x0000_s1026" style="position:absolute;margin-left:398.3pt;margin-top:6.2pt;width:15pt;height:24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UFHwIAAD4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"/>
                  </w:pict>
                </mc:Fallback>
              </mc:AlternateContent>
            </w: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32B0B0F7" wp14:editId="05C433AE">
                      <wp:simplePos x="0" y="0"/>
                      <wp:positionH relativeFrom="column">
                        <wp:posOffset>4732020</wp:posOffset>
                      </wp:positionH>
                      <wp:positionV relativeFrom="paragraph">
                        <wp:posOffset>80010</wp:posOffset>
                      </wp:positionV>
                      <wp:extent cx="190500" cy="314325"/>
                      <wp:effectExtent l="9525" t="6985" r="9525" b="12065"/>
                      <wp:wrapNone/>
                      <wp:docPr id="18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54EDD" id="Rectangle 183" o:spid="_x0000_s1026" style="position:absolute;margin-left:372.6pt;margin-top:6.3pt;width:15pt;height:24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"/>
                  </w:pict>
                </mc:Fallback>
              </mc:AlternateContent>
            </w: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F81C4BA" wp14:editId="2BBA2F20">
                      <wp:simplePos x="0" y="0"/>
                      <wp:positionH relativeFrom="column">
                        <wp:posOffset>4551045</wp:posOffset>
                      </wp:positionH>
                      <wp:positionV relativeFrom="paragraph">
                        <wp:posOffset>80010</wp:posOffset>
                      </wp:positionV>
                      <wp:extent cx="190500" cy="314325"/>
                      <wp:effectExtent l="9525" t="6985" r="9525" b="12065"/>
                      <wp:wrapNone/>
                      <wp:docPr id="17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36052" id="Rectangle 184" o:spid="_x0000_s1026" style="position:absolute;margin-left:358.35pt;margin-top:6.3pt;width:15pt;height:24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"/>
                  </w:pict>
                </mc:Fallback>
              </mc:AlternateContent>
            </w: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064FAF8" wp14:editId="1C097266">
                      <wp:simplePos x="0" y="0"/>
                      <wp:positionH relativeFrom="column">
                        <wp:posOffset>4372610</wp:posOffset>
                      </wp:positionH>
                      <wp:positionV relativeFrom="paragraph">
                        <wp:posOffset>78740</wp:posOffset>
                      </wp:positionV>
                      <wp:extent cx="190500" cy="314325"/>
                      <wp:effectExtent l="12065" t="5715" r="6985" b="13335"/>
                      <wp:wrapNone/>
                      <wp:docPr id="16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DA29B" id="Rectangle 185" o:spid="_x0000_s1026" style="position:absolute;margin-left:344.3pt;margin-top:6.2pt;width:15pt;height:24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"/>
                  </w:pict>
                </mc:Fallback>
              </mc:AlternateContent>
            </w: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6CFCEF68" wp14:editId="17902083">
                      <wp:simplePos x="0" y="0"/>
                      <wp:positionH relativeFrom="column">
                        <wp:posOffset>4182110</wp:posOffset>
                      </wp:positionH>
                      <wp:positionV relativeFrom="paragraph">
                        <wp:posOffset>78740</wp:posOffset>
                      </wp:positionV>
                      <wp:extent cx="190500" cy="314325"/>
                      <wp:effectExtent l="12065" t="5715" r="6985" b="13335"/>
                      <wp:wrapNone/>
                      <wp:docPr id="15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F4ECE" id="Rectangle 186" o:spid="_x0000_s1026" style="position:absolute;margin-left:329.3pt;margin-top:6.2pt;width:15pt;height:24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ksHwIAAD4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"/>
                  </w:pict>
                </mc:Fallback>
              </mc:AlternateContent>
            </w: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3E79579A" wp14:editId="358296D7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87630</wp:posOffset>
                      </wp:positionV>
                      <wp:extent cx="190500" cy="314325"/>
                      <wp:effectExtent l="13335" t="5080" r="5715" b="13970"/>
                      <wp:wrapNone/>
                      <wp:docPr id="14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9F196" id="Rectangle 164" o:spid="_x0000_s1026" style="position:absolute;margin-left:276.9pt;margin-top:6.9pt;width:15pt;height:24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"/>
                  </w:pict>
                </mc:Fallback>
              </mc:AlternateContent>
            </w: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0227B4C" wp14:editId="3EFB0DA7">
                      <wp:simplePos x="0" y="0"/>
                      <wp:positionH relativeFrom="column">
                        <wp:posOffset>3335655</wp:posOffset>
                      </wp:positionH>
                      <wp:positionV relativeFrom="paragraph">
                        <wp:posOffset>87630</wp:posOffset>
                      </wp:positionV>
                      <wp:extent cx="190500" cy="314325"/>
                      <wp:effectExtent l="13335" t="5080" r="5715" b="13970"/>
                      <wp:wrapNone/>
                      <wp:docPr id="13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6CBB6" id="Rectangle 165" o:spid="_x0000_s1026" style="position:absolute;margin-left:262.65pt;margin-top:6.9pt;width:15pt;height:24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"/>
                  </w:pict>
                </mc:Fallback>
              </mc:AlternateContent>
            </w: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5E0EFF8" wp14:editId="574A8B02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87630</wp:posOffset>
                      </wp:positionV>
                      <wp:extent cx="190500" cy="314325"/>
                      <wp:effectExtent l="13335" t="5080" r="5715" b="13970"/>
                      <wp:wrapNone/>
                      <wp:docPr id="12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7991B" id="Rectangle 166" o:spid="_x0000_s1026" style="position:absolute;margin-left:236.4pt;margin-top:6.9pt;width:15pt;height:24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"/>
                  </w:pict>
                </mc:Fallback>
              </mc:AlternateContent>
            </w: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162E35F" wp14:editId="27E3F538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87630</wp:posOffset>
                      </wp:positionV>
                      <wp:extent cx="190500" cy="314325"/>
                      <wp:effectExtent l="13335" t="5080" r="5715" b="13970"/>
                      <wp:wrapNone/>
                      <wp:docPr id="11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5DF7F" id="Rectangle 167" o:spid="_x0000_s1026" style="position:absolute;margin-left:221.4pt;margin-top:6.9pt;width:15pt;height:24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"/>
                  </w:pict>
                </mc:Fallback>
              </mc:AlternateContent>
            </w: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9B98B07" wp14:editId="49CF06CB">
                      <wp:simplePos x="0" y="0"/>
                      <wp:positionH relativeFrom="column">
                        <wp:posOffset>2630805</wp:posOffset>
                      </wp:positionH>
                      <wp:positionV relativeFrom="paragraph">
                        <wp:posOffset>87630</wp:posOffset>
                      </wp:positionV>
                      <wp:extent cx="190500" cy="314325"/>
                      <wp:effectExtent l="13335" t="5080" r="5715" b="13970"/>
                      <wp:wrapNone/>
                      <wp:docPr id="10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BCDFA" id="Rectangle 168" o:spid="_x0000_s1026" style="position:absolute;margin-left:207.15pt;margin-top:6.9pt;width:15pt;height:24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eTHwIAAD4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"/>
                  </w:pict>
                </mc:Fallback>
              </mc:AlternateContent>
            </w: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E176B61" wp14:editId="5359F556">
                      <wp:simplePos x="0" y="0"/>
                      <wp:positionH relativeFrom="column">
                        <wp:posOffset>2449830</wp:posOffset>
                      </wp:positionH>
                      <wp:positionV relativeFrom="paragraph">
                        <wp:posOffset>87630</wp:posOffset>
                      </wp:positionV>
                      <wp:extent cx="190500" cy="314325"/>
                      <wp:effectExtent l="13335" t="5080" r="5715" b="13970"/>
                      <wp:wrapNone/>
                      <wp:docPr id="9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B41D5" id="Rectangle 169" o:spid="_x0000_s1026" style="position:absolute;margin-left:192.9pt;margin-top:6.9pt;width:15pt;height:24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"/>
                  </w:pict>
                </mc:Fallback>
              </mc:AlternateContent>
            </w: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037F27EE" wp14:editId="169F409F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87630</wp:posOffset>
                      </wp:positionV>
                      <wp:extent cx="190500" cy="314325"/>
                      <wp:effectExtent l="13335" t="5080" r="5715" b="13970"/>
                      <wp:wrapNone/>
                      <wp:docPr id="8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71F04" id="Rectangle 170" o:spid="_x0000_s1026" style="position:absolute;margin-left:167.4pt;margin-top:6.9pt;width:15pt;height:24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"/>
                  </w:pict>
                </mc:Fallback>
              </mc:AlternateContent>
            </w: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02B9813" wp14:editId="0C9DFE36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87630</wp:posOffset>
                      </wp:positionV>
                      <wp:extent cx="190500" cy="314325"/>
                      <wp:effectExtent l="13335" t="5080" r="5715" b="13970"/>
                      <wp:wrapNone/>
                      <wp:docPr id="7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77B6C" id="Rectangle 171" o:spid="_x0000_s1026" style="position:absolute;margin-left:153.15pt;margin-top:6.9pt;width:15pt;height:24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"/>
                  </w:pict>
                </mc:Fallback>
              </mc:AlternateContent>
            </w: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375D6BC" wp14:editId="5E4523D0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87630</wp:posOffset>
                      </wp:positionV>
                      <wp:extent cx="190500" cy="314325"/>
                      <wp:effectExtent l="13335" t="5080" r="5715" b="13970"/>
                      <wp:wrapNone/>
                      <wp:docPr id="6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A51F9" id="Rectangle 172" o:spid="_x0000_s1026" style="position:absolute;margin-left:138.9pt;margin-top:6.9pt;width:15pt;height:24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"/>
                  </w:pict>
                </mc:Fallback>
              </mc:AlternateContent>
            </w: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3ABBCF3A" wp14:editId="45BC2651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87630</wp:posOffset>
                      </wp:positionV>
                      <wp:extent cx="190500" cy="314325"/>
                      <wp:effectExtent l="13335" t="5080" r="5715" b="13970"/>
                      <wp:wrapNone/>
                      <wp:docPr id="5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8841A" id="Rectangle 173" o:spid="_x0000_s1026" style="position:absolute;margin-left:124.65pt;margin-top:6.9pt;width:15pt;height:24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"/>
                  </w:pict>
                </mc:Fallback>
              </mc:AlternateContent>
            </w: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209B13F" wp14:editId="27B8D133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87630</wp:posOffset>
                      </wp:positionV>
                      <wp:extent cx="190500" cy="314325"/>
                      <wp:effectExtent l="13335" t="5080" r="5715" b="13970"/>
                      <wp:wrapNone/>
                      <wp:docPr id="4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A2D96" id="Rectangle 174" o:spid="_x0000_s1026" style="position:absolute;margin-left:99.15pt;margin-top:6.9pt;width:15pt;height:24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"/>
                  </w:pict>
                </mc:Fallback>
              </mc:AlternateContent>
            </w: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8E19B2C" wp14:editId="7E4CB588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87630</wp:posOffset>
                      </wp:positionV>
                      <wp:extent cx="190500" cy="314325"/>
                      <wp:effectExtent l="13335" t="5080" r="5715" b="13970"/>
                      <wp:wrapNone/>
                      <wp:docPr id="3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7B0CF" id="Rectangle 175" o:spid="_x0000_s1026" style="position:absolute;margin-left:84.15pt;margin-top:6.9pt;width:15pt;height:24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"/>
                  </w:pict>
                </mc:Fallback>
              </mc:AlternateContent>
            </w: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20AC64B" wp14:editId="47E7969F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87630</wp:posOffset>
                      </wp:positionV>
                      <wp:extent cx="190500" cy="314325"/>
                      <wp:effectExtent l="13335" t="5080" r="5715" b="13970"/>
                      <wp:wrapNone/>
                      <wp:docPr id="2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17F65" id="Rectangle 176" o:spid="_x0000_s1026" style="position:absolute;margin-left:69.15pt;margin-top:6.9pt;width:15pt;height:24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"/>
                  </w:pict>
                </mc:Fallback>
              </mc:AlternateContent>
            </w:r>
            <w:r w:rsidRPr="00D960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26606E2" wp14:editId="042D8282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87630</wp:posOffset>
                      </wp:positionV>
                      <wp:extent cx="190500" cy="314325"/>
                      <wp:effectExtent l="13335" t="5080" r="5715" b="13970"/>
                      <wp:wrapNone/>
                      <wp:docPr id="1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9C56B" id="Rectangle 177" o:spid="_x0000_s1026" style="position:absolute;margin-left:54.15pt;margin-top:6.9pt;width:15pt;height:24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"/>
                  </w:pict>
                </mc:Fallback>
              </mc:AlternateContent>
            </w:r>
          </w:p>
          <w:p w14:paraId="45B006BD" w14:textId="77777777" w:rsidR="00D960D4" w:rsidRPr="00D960D4" w:rsidRDefault="00D960D4" w:rsidP="001645A4">
            <w:pPr>
              <w:ind w:left="-8"/>
              <w:rPr>
                <w:rFonts w:ascii="Arial" w:hAnsi="Arial" w:cs="Arial"/>
              </w:rPr>
            </w:pPr>
          </w:p>
          <w:p w14:paraId="0CFF5EEC" w14:textId="77777777" w:rsidR="00D960D4" w:rsidRPr="00D960D4" w:rsidRDefault="00D960D4" w:rsidP="001645A4">
            <w:pPr>
              <w:ind w:left="-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60D4" w:rsidRPr="006F5A46" w14:paraId="2DE0268C" w14:textId="77777777" w:rsidTr="001645A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jc w:val="center"/>
        </w:trPr>
        <w:tc>
          <w:tcPr>
            <w:tcW w:w="4083" w:type="dxa"/>
            <w:shd w:val="clear" w:color="auto" w:fill="auto"/>
          </w:tcPr>
          <w:p w14:paraId="7FDD82EB" w14:textId="77777777" w:rsidR="00D960D4" w:rsidRPr="00371352" w:rsidRDefault="00D960D4" w:rsidP="001645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F47C10" w14:textId="77777777" w:rsidR="00D960D4" w:rsidRPr="00371352" w:rsidRDefault="00D960D4" w:rsidP="001645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48540C" w14:textId="77777777" w:rsidR="00D960D4" w:rsidRPr="00371352" w:rsidRDefault="00D960D4" w:rsidP="001645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CD08EF" w14:textId="77777777" w:rsidR="00D960D4" w:rsidRPr="006F5A46" w:rsidRDefault="00D960D4" w:rsidP="001645A4">
            <w:pPr>
              <w:jc w:val="center"/>
              <w:rPr>
                <w:rFonts w:ascii="Arial" w:hAnsi="Arial" w:cs="Arial"/>
              </w:rPr>
            </w:pPr>
            <w:r w:rsidRPr="006F5A46">
              <w:rPr>
                <w:rFonts w:ascii="Arial" w:hAnsi="Arial" w:cs="Arial"/>
              </w:rPr>
              <w:t>…………….…….……………..………</w:t>
            </w:r>
          </w:p>
          <w:p w14:paraId="35FFAE77" w14:textId="1D6B6397" w:rsidR="00D960D4" w:rsidRPr="00D960D4" w:rsidRDefault="00D960D4" w:rsidP="00D96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A46">
              <w:rPr>
                <w:rFonts w:ascii="Arial" w:hAnsi="Arial" w:cs="Arial"/>
              </w:rPr>
              <w:lastRenderedPageBreak/>
              <w:t>Podpis pracownika</w:t>
            </w:r>
          </w:p>
        </w:tc>
        <w:tc>
          <w:tcPr>
            <w:tcW w:w="1289" w:type="dxa"/>
            <w:shd w:val="clear" w:color="auto" w:fill="auto"/>
          </w:tcPr>
          <w:p w14:paraId="2CD4CC92" w14:textId="77777777" w:rsidR="00D960D4" w:rsidRPr="006F5A46" w:rsidRDefault="00D960D4" w:rsidP="001645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83" w:type="dxa"/>
            <w:gridSpan w:val="2"/>
            <w:shd w:val="clear" w:color="auto" w:fill="auto"/>
          </w:tcPr>
          <w:p w14:paraId="7AB8BF7F" w14:textId="77777777" w:rsidR="00D960D4" w:rsidRPr="00371352" w:rsidRDefault="00D960D4" w:rsidP="001645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976FC3" w14:textId="77777777" w:rsidR="00D960D4" w:rsidRPr="00371352" w:rsidRDefault="00D960D4" w:rsidP="001645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A752CB" w14:textId="77777777" w:rsidR="00D960D4" w:rsidRPr="00371352" w:rsidRDefault="00D960D4" w:rsidP="001645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203679" w14:textId="77777777" w:rsidR="00D960D4" w:rsidRPr="006F5A46" w:rsidRDefault="00D960D4" w:rsidP="001645A4">
            <w:pPr>
              <w:jc w:val="center"/>
              <w:rPr>
                <w:rFonts w:ascii="Arial" w:hAnsi="Arial" w:cs="Arial"/>
              </w:rPr>
            </w:pPr>
            <w:r w:rsidRPr="006F5A46">
              <w:rPr>
                <w:rFonts w:ascii="Arial" w:hAnsi="Arial" w:cs="Arial"/>
              </w:rPr>
              <w:t>….…………………….………………..</w:t>
            </w:r>
          </w:p>
          <w:p w14:paraId="3032F4A5" w14:textId="5B0E112F" w:rsidR="00D960D4" w:rsidRPr="006F5A46" w:rsidRDefault="00D960D4" w:rsidP="00D960D4">
            <w:pPr>
              <w:jc w:val="center"/>
              <w:rPr>
                <w:rFonts w:ascii="Arial" w:hAnsi="Arial" w:cs="Arial"/>
              </w:rPr>
            </w:pPr>
            <w:r w:rsidRPr="006F5A46">
              <w:rPr>
                <w:rFonts w:ascii="Arial" w:hAnsi="Arial" w:cs="Arial"/>
              </w:rPr>
              <w:lastRenderedPageBreak/>
              <w:t>Podpis wnioskodawcy</w:t>
            </w:r>
          </w:p>
        </w:tc>
      </w:tr>
    </w:tbl>
    <w:p w14:paraId="74794233" w14:textId="4C0902AE" w:rsidR="008B34E0" w:rsidRPr="00D960D4" w:rsidRDefault="008B34E0">
      <w:pPr>
        <w:rPr>
          <w:rFonts w:ascii="Arial" w:hAnsi="Arial" w:cs="Arial"/>
          <w:sz w:val="8"/>
          <w:szCs w:val="8"/>
        </w:rPr>
      </w:pPr>
    </w:p>
    <w:sectPr w:rsidR="008B34E0" w:rsidRPr="00D960D4" w:rsidSect="00086424">
      <w:pgSz w:w="11906" w:h="16838"/>
      <w:pgMar w:top="709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D613E"/>
    <w:multiLevelType w:val="hybridMultilevel"/>
    <w:tmpl w:val="BFDAB0AE"/>
    <w:lvl w:ilvl="0" w:tplc="425AF4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F107D51"/>
    <w:multiLevelType w:val="hybridMultilevel"/>
    <w:tmpl w:val="AD2882AA"/>
    <w:lvl w:ilvl="0" w:tplc="2DE072D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48C20179"/>
    <w:multiLevelType w:val="hybridMultilevel"/>
    <w:tmpl w:val="D46CB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74"/>
    <w:rsid w:val="00004ADE"/>
    <w:rsid w:val="00007978"/>
    <w:rsid w:val="00012137"/>
    <w:rsid w:val="0007196F"/>
    <w:rsid w:val="00086424"/>
    <w:rsid w:val="000E140B"/>
    <w:rsid w:val="001061D3"/>
    <w:rsid w:val="001427A8"/>
    <w:rsid w:val="00153BF8"/>
    <w:rsid w:val="00184B99"/>
    <w:rsid w:val="002467BD"/>
    <w:rsid w:val="002A58DF"/>
    <w:rsid w:val="002A70ED"/>
    <w:rsid w:val="002C51CE"/>
    <w:rsid w:val="002F5DF5"/>
    <w:rsid w:val="0031536E"/>
    <w:rsid w:val="00315989"/>
    <w:rsid w:val="00342CDE"/>
    <w:rsid w:val="00371352"/>
    <w:rsid w:val="003960A2"/>
    <w:rsid w:val="00397E48"/>
    <w:rsid w:val="003A7992"/>
    <w:rsid w:val="003D4A74"/>
    <w:rsid w:val="0043143A"/>
    <w:rsid w:val="004353B5"/>
    <w:rsid w:val="00437263"/>
    <w:rsid w:val="00461B6A"/>
    <w:rsid w:val="00463472"/>
    <w:rsid w:val="004C34FD"/>
    <w:rsid w:val="005107FF"/>
    <w:rsid w:val="00517622"/>
    <w:rsid w:val="00537B14"/>
    <w:rsid w:val="006527B6"/>
    <w:rsid w:val="006A579F"/>
    <w:rsid w:val="006B231D"/>
    <w:rsid w:val="006D7716"/>
    <w:rsid w:val="006E5664"/>
    <w:rsid w:val="006F29D8"/>
    <w:rsid w:val="0078142B"/>
    <w:rsid w:val="007E2E17"/>
    <w:rsid w:val="008B2A06"/>
    <w:rsid w:val="008B34E0"/>
    <w:rsid w:val="008E1407"/>
    <w:rsid w:val="009359B8"/>
    <w:rsid w:val="009611A5"/>
    <w:rsid w:val="009A1C06"/>
    <w:rsid w:val="009A3440"/>
    <w:rsid w:val="009A5A07"/>
    <w:rsid w:val="009F5631"/>
    <w:rsid w:val="00A21D6D"/>
    <w:rsid w:val="00A3626A"/>
    <w:rsid w:val="00A72F77"/>
    <w:rsid w:val="00AA10CE"/>
    <w:rsid w:val="00B0193B"/>
    <w:rsid w:val="00B64291"/>
    <w:rsid w:val="00B9674F"/>
    <w:rsid w:val="00BC06BD"/>
    <w:rsid w:val="00BC1533"/>
    <w:rsid w:val="00C23B85"/>
    <w:rsid w:val="00C85D46"/>
    <w:rsid w:val="00C91DAF"/>
    <w:rsid w:val="00CD2D32"/>
    <w:rsid w:val="00CE364B"/>
    <w:rsid w:val="00D60716"/>
    <w:rsid w:val="00D960D4"/>
    <w:rsid w:val="00E00779"/>
    <w:rsid w:val="00E55371"/>
    <w:rsid w:val="00E60172"/>
    <w:rsid w:val="00EE6494"/>
    <w:rsid w:val="00EE7EFD"/>
    <w:rsid w:val="00F73817"/>
    <w:rsid w:val="00F91327"/>
    <w:rsid w:val="00F96927"/>
    <w:rsid w:val="00FA4320"/>
    <w:rsid w:val="00FB53EF"/>
    <w:rsid w:val="00FE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157"/>
        <o:r id="V:Rule2" type="connector" idref="#_x0000_s1184"/>
      </o:rules>
    </o:shapelayout>
  </w:shapeDefaults>
  <w:decimalSymbol w:val=","/>
  <w:listSeparator w:val=";"/>
  <w14:docId w14:val="752C907B"/>
  <w15:chartTrackingRefBased/>
  <w15:docId w15:val="{E2744C5E-FC49-4AF3-8627-962FD8C6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184B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794D4-9342-4663-A95D-5A90C54F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3 czerwca 2004r</vt:lpstr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3 czerwca 2004r</dc:title>
  <dc:subject/>
  <dc:creator>user</dc:creator>
  <cp:keywords/>
  <dc:description/>
  <cp:lastModifiedBy>Aleksandra Buczarska</cp:lastModifiedBy>
  <cp:revision>3</cp:revision>
  <cp:lastPrinted>2021-11-18T09:57:00Z</cp:lastPrinted>
  <dcterms:created xsi:type="dcterms:W3CDTF">2021-11-18T09:58:00Z</dcterms:created>
  <dcterms:modified xsi:type="dcterms:W3CDTF">2021-11-18T09:59:00Z</dcterms:modified>
</cp:coreProperties>
</file>